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94"/>
        <w:gridCol w:w="1351"/>
        <w:gridCol w:w="2416"/>
        <w:gridCol w:w="2410"/>
        <w:gridCol w:w="708"/>
        <w:gridCol w:w="1276"/>
        <w:gridCol w:w="533"/>
      </w:tblGrid>
      <w:tr w:rsidR="00F3665B" w:rsidTr="00A43466">
        <w:tc>
          <w:tcPr>
            <w:tcW w:w="7479" w:type="dxa"/>
            <w:gridSpan w:val="5"/>
          </w:tcPr>
          <w:p w:rsidR="00F3665B" w:rsidRPr="0089639D" w:rsidRDefault="00F3665B" w:rsidP="00A43466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Pr="0089639D">
              <w:rPr>
                <w:i/>
                <w:sz w:val="28"/>
                <w:szCs w:val="28"/>
              </w:rPr>
              <w:t>code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9639D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libellé</w:t>
            </w:r>
          </w:p>
        </w:tc>
        <w:tc>
          <w:tcPr>
            <w:tcW w:w="1809" w:type="dxa"/>
            <w:gridSpan w:val="2"/>
          </w:tcPr>
          <w:p w:rsidR="00F3665B" w:rsidRPr="00053824" w:rsidRDefault="00F3665B" w:rsidP="00A43466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29565" cy="266065"/>
                  <wp:effectExtent l="19050" t="0" r="0" b="0"/>
                  <wp:docPr id="1" name="Image 5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00B050"/>
              </w:rPr>
              <w:drawing>
                <wp:inline distT="0" distB="0" distL="0" distR="0">
                  <wp:extent cx="329565" cy="308610"/>
                  <wp:effectExtent l="19050" t="0" r="0" b="0"/>
                  <wp:docPr id="2" name="Image 4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65B" w:rsidTr="00A43466">
        <w:tc>
          <w:tcPr>
            <w:tcW w:w="9288" w:type="dxa"/>
            <w:gridSpan w:val="7"/>
          </w:tcPr>
          <w:p w:rsidR="00F3665B" w:rsidRPr="0089639D" w:rsidRDefault="00F3665B" w:rsidP="00A43466">
            <w:pPr>
              <w:rPr>
                <w:b/>
                <w:u w:val="single"/>
              </w:rPr>
            </w:pPr>
            <w:proofErr w:type="spellStart"/>
            <w:r w:rsidRPr="0089639D">
              <w:rPr>
                <w:b/>
                <w:u w:val="single"/>
              </w:rPr>
              <w:t>Prérequis</w:t>
            </w:r>
            <w:proofErr w:type="spellEnd"/>
            <w:r w:rsidRPr="0089639D">
              <w:rPr>
                <w:b/>
                <w:u w:val="single"/>
              </w:rPr>
              <w:t xml:space="preserve"> :</w:t>
            </w:r>
          </w:p>
          <w:p w:rsidR="00F3665B" w:rsidRDefault="00F3665B" w:rsidP="00A43466">
            <w:pPr>
              <w:rPr>
                <w:b/>
              </w:rPr>
            </w:pPr>
          </w:p>
          <w:p w:rsidR="00F3665B" w:rsidRPr="0089639D" w:rsidRDefault="00F3665B" w:rsidP="00A43466">
            <w:pPr>
              <w:rPr>
                <w:b/>
                <w:u w:val="single"/>
              </w:rPr>
            </w:pPr>
          </w:p>
        </w:tc>
      </w:tr>
      <w:tr w:rsidR="00F3665B" w:rsidTr="00A43466">
        <w:tc>
          <w:tcPr>
            <w:tcW w:w="9288" w:type="dxa"/>
            <w:gridSpan w:val="7"/>
          </w:tcPr>
          <w:p w:rsidR="00F3665B" w:rsidRDefault="00F3665B" w:rsidP="00A43466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F3665B" w:rsidRPr="00E730C2" w:rsidRDefault="00F3665B" w:rsidP="00A43466">
            <w:pPr>
              <w:rPr>
                <w:b/>
              </w:rPr>
            </w:pPr>
            <w:r w:rsidRPr="00E730C2">
              <w:rPr>
                <w:b/>
              </w:rPr>
              <w:t xml:space="preserve">On intègre un fichier de données </w:t>
            </w:r>
            <w:r>
              <w:rPr>
                <w:b/>
              </w:rPr>
              <w:t>mensuelles dans le système.</w:t>
            </w:r>
          </w:p>
          <w:p w:rsidR="00F3665B" w:rsidRPr="0089639D" w:rsidRDefault="00F3665B" w:rsidP="00A43466">
            <w:pPr>
              <w:rPr>
                <w:b/>
                <w:u w:val="single"/>
              </w:rPr>
            </w:pPr>
          </w:p>
        </w:tc>
      </w:tr>
      <w:tr w:rsidR="00F3665B" w:rsidTr="00A43466">
        <w:trPr>
          <w:trHeight w:val="101"/>
        </w:trPr>
        <w:tc>
          <w:tcPr>
            <w:tcW w:w="1945" w:type="dxa"/>
            <w:gridSpan w:val="2"/>
            <w:shd w:val="clear" w:color="auto" w:fill="DBE5F1" w:themeFill="accent1" w:themeFillTint="33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416" w:type="dxa"/>
            <w:shd w:val="clear" w:color="auto" w:fill="DBE5F1" w:themeFill="accent1" w:themeFillTint="33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33" w:type="dxa"/>
            <w:shd w:val="clear" w:color="auto" w:fill="DBE5F1" w:themeFill="accent1" w:themeFillTint="33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23850</wp:posOffset>
                  </wp:positionV>
                  <wp:extent cx="271780" cy="252730"/>
                  <wp:effectExtent l="0" t="0" r="0" b="0"/>
                  <wp:wrapSquare wrapText="bothSides"/>
                  <wp:docPr id="3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7785</wp:posOffset>
                  </wp:positionV>
                  <wp:extent cx="262890" cy="210820"/>
                  <wp:effectExtent l="0" t="0" r="3810" b="0"/>
                  <wp:wrapSquare wrapText="bothSides"/>
                  <wp:docPr id="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Le fichier est récupéré dans le dossier adéquat</w:t>
            </w:r>
          </w:p>
        </w:tc>
        <w:tc>
          <w:tcPr>
            <w:tcW w:w="2416" w:type="dxa"/>
          </w:tcPr>
          <w:p w:rsidR="00F3665B" w:rsidRDefault="00F3665B" w:rsidP="00A43466">
            <w:r>
              <w:t>Le logiciel trouve le fichier, et y accède en lectur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 xml:space="preserve">Connexion à la base de données </w:t>
            </w:r>
            <w:proofErr w:type="spellStart"/>
            <w:r>
              <w:rPr>
                <w:b/>
              </w:rPr>
              <w:t>Darties</w:t>
            </w:r>
            <w:proofErr w:type="spellEnd"/>
          </w:p>
        </w:tc>
        <w:tc>
          <w:tcPr>
            <w:tcW w:w="2416" w:type="dxa"/>
          </w:tcPr>
          <w:p w:rsidR="00F3665B" w:rsidRDefault="00F3665B" w:rsidP="00A43466">
            <w:r>
              <w:t>La liaison avec la base de données est établie, on a un accès aux tables et on peut y travailler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de la structure (count) par rapport au référentiel</w:t>
            </w:r>
          </w:p>
        </w:tc>
        <w:tc>
          <w:tcPr>
            <w:tcW w:w="2416" w:type="dxa"/>
          </w:tcPr>
          <w:p w:rsidR="00F3665B" w:rsidRDefault="00F3665B" w:rsidP="00A43466">
            <w:r>
              <w:t>Le fichier contient le bon nombre de colonnes et correspond au référentiel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Positionnement de l’onglet</w:t>
            </w:r>
          </w:p>
        </w:tc>
        <w:tc>
          <w:tcPr>
            <w:tcW w:w="2416" w:type="dxa"/>
          </w:tcPr>
          <w:p w:rsidR="00F3665B" w:rsidRDefault="00F3665B" w:rsidP="00A43466">
            <w:r>
              <w:t>L’onglet est positionné correctement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er le traitement à faire sur la ligne en cours</w:t>
            </w:r>
          </w:p>
        </w:tc>
        <w:tc>
          <w:tcPr>
            <w:tcW w:w="2416" w:type="dxa"/>
          </w:tcPr>
          <w:p w:rsidR="00F3665B" w:rsidRDefault="00F3665B" w:rsidP="00A43466">
            <w:r>
              <w:t>Traitement ‘A’, ‘M’ ou ‘S’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Exécution du travail</w:t>
            </w:r>
          </w:p>
        </w:tc>
        <w:tc>
          <w:tcPr>
            <w:tcW w:w="2416" w:type="dxa"/>
          </w:tcPr>
          <w:p w:rsidR="00F3665B" w:rsidRDefault="00F3665B" w:rsidP="00A43466">
            <w:r>
              <w:t>On ajoute/met à jour/supprime les données correspondantes s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S’il y a une nouvelle ligne, on l’ouvre et on retourne à [5]</w:t>
            </w:r>
          </w:p>
        </w:tc>
        <w:tc>
          <w:tcPr>
            <w:tcW w:w="2416" w:type="dxa"/>
          </w:tcPr>
          <w:p w:rsidR="00F3665B" w:rsidRDefault="00F3665B" w:rsidP="00A43466">
            <w:r>
              <w:t>La ligne a été traitée, la suivante est sélectionné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Sinon, on inscrit la réussite de l’insertion dans le journal de log.</w:t>
            </w:r>
          </w:p>
        </w:tc>
        <w:tc>
          <w:tcPr>
            <w:tcW w:w="2416" w:type="dxa"/>
          </w:tcPr>
          <w:p w:rsidR="00F3665B" w:rsidRDefault="00F3665B" w:rsidP="00A43466">
            <w:r>
              <w:t>Le journal de log contient une entrée concernant l’insertion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envoie le journal de log au directeur de France</w:t>
            </w:r>
          </w:p>
        </w:tc>
        <w:tc>
          <w:tcPr>
            <w:tcW w:w="2416" w:type="dxa"/>
          </w:tcPr>
          <w:p w:rsidR="00F3665B" w:rsidRDefault="00F3665B" w:rsidP="00A43466">
            <w:r>
              <w:t>Le directeur de France reçoit un mail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E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Le fichier n’existe pas : On envoie un mail au gestionnaire de fichier</w:t>
            </w:r>
          </w:p>
        </w:tc>
        <w:tc>
          <w:tcPr>
            <w:tcW w:w="2416" w:type="dxa"/>
          </w:tcPr>
          <w:p w:rsidR="00F3665B" w:rsidRDefault="00F3665B" w:rsidP="00A43466">
            <w:r>
              <w:t>Les insertions n’ont pas eu lieu. Un mail a été envoyé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E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Connexion impossible à la DB : on tente de se reconnecter toutes les 10 minutes pendant 1H</w:t>
            </w:r>
          </w:p>
        </w:tc>
        <w:tc>
          <w:tcPr>
            <w:tcW w:w="2416" w:type="dxa"/>
          </w:tcPr>
          <w:p w:rsidR="00F3665B" w:rsidRDefault="00F3665B" w:rsidP="00A43466">
            <w:r>
              <w:t>On retente la connexio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E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Après les tentatives, la connexion n’est pas effective, on alerte le technicien</w:t>
            </w:r>
          </w:p>
        </w:tc>
        <w:tc>
          <w:tcPr>
            <w:tcW w:w="2416" w:type="dxa"/>
          </w:tcPr>
          <w:p w:rsidR="00F3665B" w:rsidRDefault="00F3665B" w:rsidP="00A43466">
            <w:r>
              <w:t>Le technicien  reçoit un mail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E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a structure du fichier </w:t>
            </w:r>
            <w:r>
              <w:rPr>
                <w:b/>
              </w:rPr>
              <w:lastRenderedPageBreak/>
              <w:t>ne correspond pas au référentiel, on arrête le job</w:t>
            </w:r>
          </w:p>
        </w:tc>
        <w:tc>
          <w:tcPr>
            <w:tcW w:w="2416" w:type="dxa"/>
          </w:tcPr>
          <w:p w:rsidR="00F3665B" w:rsidRDefault="00F3665B" w:rsidP="00A43466">
            <w:r>
              <w:lastRenderedPageBreak/>
              <w:t xml:space="preserve">Le job s’arrête, les données ne sont pas </w:t>
            </w:r>
            <w:r>
              <w:lastRenderedPageBreak/>
              <w:t>traitées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A376D5" w:rsidRDefault="00F3665B" w:rsidP="00A43466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A376D5">
              <w:rPr>
                <w:b/>
                <w:u w:val="single"/>
              </w:rPr>
              <w:t>AJOUT</w:t>
            </w: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ville NOMVILLE n’existe pas dans la table VILLE</w:t>
            </w:r>
          </w:p>
        </w:tc>
        <w:tc>
          <w:tcPr>
            <w:tcW w:w="2416" w:type="dxa"/>
          </w:tcPr>
          <w:p w:rsidR="00F3665B" w:rsidRDefault="00F3665B" w:rsidP="00DF4821">
            <w:r>
              <w:t>La ville n’existe pas encor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devise dans la colonne « Devise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a devise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devise existe</w:t>
            </w:r>
          </w:p>
        </w:tc>
        <w:tc>
          <w:tcPr>
            <w:tcW w:w="2416" w:type="dxa"/>
          </w:tcPr>
          <w:p w:rsidR="00F3665B" w:rsidRDefault="00F3665B" w:rsidP="00A43466">
            <w:r>
              <w:t>La devise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e continent dans la colonne « Continent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e continent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continent existe</w:t>
            </w:r>
          </w:p>
        </w:tc>
        <w:tc>
          <w:tcPr>
            <w:tcW w:w="2416" w:type="dxa"/>
          </w:tcPr>
          <w:p w:rsidR="00F3665B" w:rsidRDefault="00F3665B" w:rsidP="00A43466">
            <w:r>
              <w:t>Le continent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e pays dans la colonne « Pays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e pays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pays existe</w:t>
            </w:r>
          </w:p>
        </w:tc>
        <w:tc>
          <w:tcPr>
            <w:tcW w:w="2416" w:type="dxa"/>
          </w:tcPr>
          <w:p w:rsidR="00F3665B" w:rsidRDefault="00F3665B" w:rsidP="00A43466">
            <w:r>
              <w:t>Le pays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région dans la colonne « Région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a région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région existe</w:t>
            </w:r>
          </w:p>
        </w:tc>
        <w:tc>
          <w:tcPr>
            <w:tcW w:w="2416" w:type="dxa"/>
          </w:tcPr>
          <w:p w:rsidR="00F3665B" w:rsidRDefault="00F3665B" w:rsidP="00A43466">
            <w:r>
              <w:t>La région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ville dans la colonne « Ville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a ville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crée la ville dans la table VILLE champ NOMVILLE</w:t>
            </w:r>
          </w:p>
        </w:tc>
        <w:tc>
          <w:tcPr>
            <w:tcW w:w="2416" w:type="dxa"/>
          </w:tcPr>
          <w:p w:rsidR="00F3665B" w:rsidRDefault="00F3665B" w:rsidP="00A43466">
            <w:r>
              <w:t>La ville est créée dans la bas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pour insérer les données relatives à la ville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’identifiant de la vill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publicité dans la colonne « Publicité »</w:t>
            </w:r>
          </w:p>
        </w:tc>
        <w:tc>
          <w:tcPr>
            <w:tcW w:w="2416" w:type="dxa"/>
          </w:tcPr>
          <w:p w:rsidR="00F3665B" w:rsidRDefault="00DF4821" w:rsidP="00DF4821">
            <w:r>
              <w:t>On a récupéré</w:t>
            </w:r>
            <w:r w:rsidR="00F3665B">
              <w:t xml:space="preserve"> une donnée pour la publicité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vérifie </w:t>
            </w:r>
            <w:r>
              <w:rPr>
                <w:b/>
              </w:rPr>
              <w:lastRenderedPageBreak/>
              <w:t>que la donnée ne contient que des chiffres et une ‘,’ ou un ‘.’</w:t>
            </w:r>
          </w:p>
        </w:tc>
        <w:tc>
          <w:tcPr>
            <w:tcW w:w="2416" w:type="dxa"/>
          </w:tcPr>
          <w:p w:rsidR="00F3665B" w:rsidRDefault="00F3665B" w:rsidP="00A43466">
            <w:r>
              <w:lastRenderedPageBreak/>
              <w:t xml:space="preserve">La donnée est correcte : </w:t>
            </w:r>
            <w:r>
              <w:lastRenderedPageBreak/>
              <w:t>pas de caractères interdits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emplace les ‘.’ Par des ‘,’</w:t>
            </w:r>
          </w:p>
        </w:tc>
        <w:tc>
          <w:tcPr>
            <w:tcW w:w="2416" w:type="dxa"/>
          </w:tcPr>
          <w:p w:rsidR="00F3665B" w:rsidRDefault="00F3665B" w:rsidP="00A43466">
            <w:r>
              <w:t>S’il y a des points, ils sont remplacés par des virgules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nombre est positif ou nul</w:t>
            </w:r>
          </w:p>
        </w:tc>
        <w:tc>
          <w:tcPr>
            <w:tcW w:w="2416" w:type="dxa"/>
          </w:tcPr>
          <w:p w:rsidR="00F3665B" w:rsidRDefault="00F3665B" w:rsidP="00A43466">
            <w:r>
              <w:t>Le nombre est positif ou nul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insère la donnée dans la table VILLE dans le champ PUBLICITEVILLE</w:t>
            </w:r>
          </w:p>
        </w:tc>
        <w:tc>
          <w:tcPr>
            <w:tcW w:w="2416" w:type="dxa"/>
          </w:tcPr>
          <w:p w:rsidR="00F3665B" w:rsidRDefault="00F3665B" w:rsidP="00A43466">
            <w:r>
              <w:t>Une donnée de publicité est insérée pour la ville en question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donnée de Population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une donnée de populatio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’il s’agit d’un entier positif ou nul</w:t>
            </w:r>
          </w:p>
        </w:tc>
        <w:tc>
          <w:tcPr>
            <w:tcW w:w="2416" w:type="dxa"/>
          </w:tcPr>
          <w:p w:rsidR="00F3665B" w:rsidRDefault="00F3665B" w:rsidP="00A43466">
            <w:r>
              <w:t>C’est un entier positif ou nul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insère dans la table VILLE  dans le champ POPULATIONVILLE</w:t>
            </w:r>
          </w:p>
        </w:tc>
        <w:tc>
          <w:tcPr>
            <w:tcW w:w="2416" w:type="dxa"/>
          </w:tcPr>
          <w:p w:rsidR="00F3665B" w:rsidRDefault="00F3665B" w:rsidP="00A43466">
            <w:r>
              <w:t>Il y a une donnée dans le champ POPULATIONVILLE de la table VILL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récupère les données pour les taux d’âge dans les </w:t>
            </w:r>
            <w:r>
              <w:rPr>
                <w:b/>
              </w:rPr>
              <w:lastRenderedPageBreak/>
              <w:t>colonnes « moins_25ans », « les_25_35_ans », et « plus_35_ans »</w:t>
            </w:r>
          </w:p>
        </w:tc>
        <w:tc>
          <w:tcPr>
            <w:tcW w:w="2416" w:type="dxa"/>
          </w:tcPr>
          <w:p w:rsidR="00F3665B" w:rsidRDefault="00F3665B" w:rsidP="00A43466">
            <w:r>
              <w:lastRenderedPageBreak/>
              <w:t>On a des données pour ces trois taux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que la somme fait 100</w:t>
            </w:r>
          </w:p>
        </w:tc>
        <w:tc>
          <w:tcPr>
            <w:tcW w:w="2416" w:type="dxa"/>
          </w:tcPr>
          <w:p w:rsidR="00F3665B" w:rsidRDefault="00F3665B" w:rsidP="00A43466">
            <w:r>
              <w:t>La somme fait 100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que chaque taux est un nombre positif ou nul</w:t>
            </w:r>
          </w:p>
        </w:tc>
        <w:tc>
          <w:tcPr>
            <w:tcW w:w="2416" w:type="dxa"/>
          </w:tcPr>
          <w:p w:rsidR="00F3665B" w:rsidRDefault="00F3665B" w:rsidP="00A43466">
            <w:r>
              <w:t>Chacun des taux est positif ou nul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es champs MOINS25ANSVILLE, 2535ANSVILLE, PLUS35ANSVILLE</w:t>
            </w:r>
          </w:p>
        </w:tc>
        <w:tc>
          <w:tcPr>
            <w:tcW w:w="2416" w:type="dxa"/>
          </w:tcPr>
          <w:p w:rsidR="00F3665B" w:rsidRDefault="00F3665B" w:rsidP="00A43466">
            <w:r>
              <w:t>Les données se trouvent dans la base de donné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ation des données </w:t>
            </w:r>
            <w:proofErr w:type="spellStart"/>
            <w:r>
              <w:rPr>
                <w:b/>
              </w:rPr>
              <w:t>taux_cad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aux_ouvri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aux_inactif</w:t>
            </w:r>
            <w:proofErr w:type="spellEnd"/>
          </w:p>
        </w:tc>
        <w:tc>
          <w:tcPr>
            <w:tcW w:w="2416" w:type="dxa"/>
          </w:tcPr>
          <w:p w:rsidR="00F3665B" w:rsidRDefault="00F3665B" w:rsidP="00A43466">
            <w:r>
              <w:t>On a récupéré les données attendu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que chaque nombre est entre 0 et 100</w:t>
            </w:r>
          </w:p>
        </w:tc>
        <w:tc>
          <w:tcPr>
            <w:tcW w:w="2416" w:type="dxa"/>
          </w:tcPr>
          <w:p w:rsidR="00F3665B" w:rsidRDefault="00F3665B" w:rsidP="00A43466">
            <w:r>
              <w:t>Chaque nombre est entre 0 et 100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VILLE, champ TAUXCADREVILLE, TAUXOUVRI</w:t>
            </w:r>
            <w:r>
              <w:rPr>
                <w:b/>
              </w:rPr>
              <w:lastRenderedPageBreak/>
              <w:t>ERVILLE, TAUXINACTIFVILLE</w:t>
            </w:r>
          </w:p>
        </w:tc>
        <w:tc>
          <w:tcPr>
            <w:tcW w:w="2416" w:type="dxa"/>
          </w:tcPr>
          <w:p w:rsidR="00F3665B" w:rsidRDefault="00F3665B" w:rsidP="00A43466">
            <w:r>
              <w:lastRenderedPageBreak/>
              <w:t>Les données se trouvent dans la base de donné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Création de l’identifiant du magasin IDMAGASIN table MAGASIN en relation avec la ville</w:t>
            </w:r>
          </w:p>
        </w:tc>
        <w:tc>
          <w:tcPr>
            <w:tcW w:w="2416" w:type="dxa"/>
          </w:tcPr>
          <w:p w:rsidR="00F3665B" w:rsidRDefault="00F3665B" w:rsidP="00A43466">
            <w:r>
              <w:t>L’identifiant est créé dans la bas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un Identifiant de magasi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e l’enseigne dans la colonne « Enseigne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’ense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de l’existence de l’enseigne par rapport à la table ENSEIGNE champ NOMENSEIGNE</w:t>
            </w:r>
          </w:p>
        </w:tc>
        <w:tc>
          <w:tcPr>
            <w:tcW w:w="2416" w:type="dxa"/>
          </w:tcPr>
          <w:p w:rsidR="00F3665B" w:rsidRDefault="00F3665B" w:rsidP="00A43466">
            <w:r>
              <w:t>L’enseigne exist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de l’enseigne IDENSEIGNE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l’identifiant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e l’enseigne attribuée au magasin IDENSEIGNE table MAGASIN</w:t>
            </w:r>
          </w:p>
        </w:tc>
        <w:tc>
          <w:tcPr>
            <w:tcW w:w="2416" w:type="dxa"/>
          </w:tcPr>
          <w:p w:rsidR="00F3665B" w:rsidRDefault="00F3665B" w:rsidP="00A43466">
            <w:r>
              <w:t>L’identifiant est inséré dans MAGASI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écupératio</w:t>
            </w:r>
            <w:r>
              <w:rPr>
                <w:b/>
              </w:rPr>
              <w:lastRenderedPageBreak/>
              <w:t>n de l’emplacement colonne « emplacement »</w:t>
            </w:r>
          </w:p>
        </w:tc>
        <w:tc>
          <w:tcPr>
            <w:tcW w:w="2416" w:type="dxa"/>
          </w:tcPr>
          <w:p w:rsidR="00F3665B" w:rsidRDefault="00F3665B" w:rsidP="00A43466">
            <w:r>
              <w:lastRenderedPageBreak/>
              <w:t xml:space="preserve">On a récupéré un </w:t>
            </w:r>
            <w:r>
              <w:lastRenderedPageBreak/>
              <w:t>emplacement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Remplacer chaque tiret-bas par une espace</w:t>
            </w:r>
          </w:p>
        </w:tc>
        <w:tc>
          <w:tcPr>
            <w:tcW w:w="2416" w:type="dxa"/>
          </w:tcPr>
          <w:p w:rsidR="00F3665B" w:rsidRDefault="00F3665B" w:rsidP="00A43466">
            <w:r>
              <w:t>L’emplacement est propr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table MAGASIN champ EMPLACEMENTMAGASIN</w:t>
            </w:r>
          </w:p>
        </w:tc>
        <w:tc>
          <w:tcPr>
            <w:tcW w:w="2416" w:type="dxa"/>
          </w:tcPr>
          <w:p w:rsidR="00F3665B" w:rsidRDefault="00F3665B" w:rsidP="00A43466">
            <w:r>
              <w:t>L’emplacement est inséré dans le magasi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u nombre de caisses dans la colonne « </w:t>
            </w:r>
            <w:proofErr w:type="spellStart"/>
            <w:r>
              <w:rPr>
                <w:b/>
              </w:rPr>
              <w:t>Nb_caisses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un nombre de caiss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’il s’agit d’un entier positif</w:t>
            </w:r>
          </w:p>
        </w:tc>
        <w:tc>
          <w:tcPr>
            <w:tcW w:w="2416" w:type="dxa"/>
          </w:tcPr>
          <w:p w:rsidR="00F3665B" w:rsidRDefault="00F3665B" w:rsidP="00A43466">
            <w:r>
              <w:t>C’est un entier positif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MAGASIN champ NBCAISSESMAGASIN</w:t>
            </w:r>
          </w:p>
        </w:tc>
        <w:tc>
          <w:tcPr>
            <w:tcW w:w="2416" w:type="dxa"/>
          </w:tcPr>
          <w:p w:rsidR="00F3665B" w:rsidRDefault="00F3665B" w:rsidP="00A43466">
            <w:r>
              <w:t>Le nombre de caisses est inséré dans la DB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es horaires d’ouverture du magasin colonne « </w:t>
            </w:r>
            <w:proofErr w:type="spellStart"/>
            <w:r>
              <w:rPr>
                <w:b/>
              </w:rPr>
              <w:t>HoraireOuvertureMagasin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les horair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base table MAGASIN champ HORAIREOUVERTUREMAGASIN</w:t>
            </w:r>
          </w:p>
        </w:tc>
        <w:tc>
          <w:tcPr>
            <w:tcW w:w="2416" w:type="dxa"/>
          </w:tcPr>
          <w:p w:rsidR="00F3665B" w:rsidRDefault="00F3665B" w:rsidP="00A43466">
            <w:r>
              <w:t>Les horaires sont insérés dans la DB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e l’adresse à la colonne « </w:t>
            </w:r>
            <w:proofErr w:type="spellStart"/>
            <w:r>
              <w:rPr>
                <w:b/>
              </w:rPr>
              <w:t>AdresseMagasin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F3665B" w:rsidRDefault="00F3665B" w:rsidP="00A43466">
            <w:r>
              <w:t>On a récupéré l’adresse magasi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MAGASIN champ ADRESSEMAGASIN</w:t>
            </w:r>
          </w:p>
        </w:tc>
        <w:tc>
          <w:tcPr>
            <w:tcW w:w="2416" w:type="dxa"/>
          </w:tcPr>
          <w:p w:rsidR="00F3665B" w:rsidRDefault="00F3665B" w:rsidP="00A43466">
            <w:r>
              <w:t>L’adresse est intégré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Default="00F3665B" w:rsidP="00A43466">
            <w:pPr>
              <w:jc w:val="center"/>
              <w:rPr>
                <w:b/>
                <w:u w:val="single"/>
              </w:rPr>
            </w:pPr>
          </w:p>
          <w:p w:rsidR="00F3665B" w:rsidRDefault="00F3665B" w:rsidP="00A43466">
            <w:pPr>
              <w:jc w:val="center"/>
              <w:rPr>
                <w:b/>
                <w:u w:val="single"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Mise à jour</w:t>
            </w:r>
          </w:p>
        </w:tc>
        <w:tc>
          <w:tcPr>
            <w:tcW w:w="2416" w:type="dxa"/>
          </w:tcPr>
          <w:p w:rsidR="00F3665B" w:rsidRDefault="00F3665B" w:rsidP="00A43466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ville NOMVILLE n’existe pas dans la table VILLE</w:t>
            </w:r>
          </w:p>
        </w:tc>
        <w:tc>
          <w:tcPr>
            <w:tcW w:w="2416" w:type="dxa"/>
          </w:tcPr>
          <w:p w:rsidR="00F3665B" w:rsidRDefault="007768B5" w:rsidP="00A43466">
            <w:r>
              <w:t>La ville n’existe pas encore existe déjà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F64E75">
            <w:pPr>
              <w:jc w:val="center"/>
              <w:rPr>
                <w:b/>
              </w:rPr>
            </w:pPr>
            <w:r>
              <w:rPr>
                <w:b/>
              </w:rPr>
              <w:t>On vérifie que le magasin existe à partir de l’identifiant de la ville IDVILLE</w:t>
            </w:r>
          </w:p>
        </w:tc>
        <w:tc>
          <w:tcPr>
            <w:tcW w:w="2416" w:type="dxa"/>
          </w:tcPr>
          <w:p w:rsidR="00F3665B" w:rsidRDefault="007768B5" w:rsidP="00A43466">
            <w:r>
              <w:t>Le magasin exist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récupère la devise </w:t>
            </w:r>
            <w:r>
              <w:rPr>
                <w:b/>
              </w:rPr>
              <w:lastRenderedPageBreak/>
              <w:t>dans la colonne « Devise »</w:t>
            </w:r>
          </w:p>
        </w:tc>
        <w:tc>
          <w:tcPr>
            <w:tcW w:w="2416" w:type="dxa"/>
          </w:tcPr>
          <w:p w:rsidR="00F3665B" w:rsidRDefault="007768B5" w:rsidP="00A43466">
            <w:r>
              <w:lastRenderedPageBreak/>
              <w:t>On a récupéré la devise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devise existe</w:t>
            </w:r>
          </w:p>
        </w:tc>
        <w:tc>
          <w:tcPr>
            <w:tcW w:w="2416" w:type="dxa"/>
          </w:tcPr>
          <w:p w:rsidR="00F3665B" w:rsidRDefault="007768B5" w:rsidP="00A43466">
            <w:r>
              <w:t>La devise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F64E75">
            <w:pPr>
              <w:jc w:val="center"/>
              <w:rPr>
                <w:b/>
              </w:rPr>
            </w:pPr>
            <w:r>
              <w:rPr>
                <w:b/>
              </w:rPr>
              <w:t>On récupère le continent dans la colonne « Continent  »</w:t>
            </w:r>
          </w:p>
        </w:tc>
        <w:tc>
          <w:tcPr>
            <w:tcW w:w="2416" w:type="dxa"/>
          </w:tcPr>
          <w:p w:rsidR="00F3665B" w:rsidRDefault="007768B5" w:rsidP="00A43466">
            <w:r>
              <w:t>On a récupéré le continent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continent existe</w:t>
            </w:r>
          </w:p>
        </w:tc>
        <w:tc>
          <w:tcPr>
            <w:tcW w:w="2416" w:type="dxa"/>
          </w:tcPr>
          <w:p w:rsidR="00F3665B" w:rsidRDefault="007768B5" w:rsidP="00A43466">
            <w:r>
              <w:t>Le continent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e pays dans la colonne « Pays»</w:t>
            </w:r>
          </w:p>
        </w:tc>
        <w:tc>
          <w:tcPr>
            <w:tcW w:w="2416" w:type="dxa"/>
          </w:tcPr>
          <w:p w:rsidR="007768B5" w:rsidRDefault="007768B5" w:rsidP="00A43466">
            <w:r>
              <w:t>On a récupéré le pays pour la ligne</w:t>
            </w:r>
          </w:p>
          <w:p w:rsidR="00F3665B" w:rsidRPr="007768B5" w:rsidRDefault="00F3665B" w:rsidP="007768B5">
            <w:pPr>
              <w:jc w:val="center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pays existe</w:t>
            </w:r>
          </w:p>
        </w:tc>
        <w:tc>
          <w:tcPr>
            <w:tcW w:w="2416" w:type="dxa"/>
          </w:tcPr>
          <w:p w:rsidR="00F3665B" w:rsidRDefault="007768B5" w:rsidP="00A43466">
            <w:r>
              <w:t>Le pays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région dans la colonne « Région »</w:t>
            </w:r>
          </w:p>
        </w:tc>
        <w:tc>
          <w:tcPr>
            <w:tcW w:w="2416" w:type="dxa"/>
          </w:tcPr>
          <w:p w:rsidR="007768B5" w:rsidRDefault="007768B5" w:rsidP="00A43466">
            <w:r>
              <w:t>On a récupéré la région pour la ligne</w:t>
            </w:r>
          </w:p>
          <w:p w:rsidR="007768B5" w:rsidRDefault="007768B5" w:rsidP="007768B5"/>
          <w:p w:rsidR="00F3665B" w:rsidRPr="007768B5" w:rsidRDefault="00F3665B" w:rsidP="007768B5">
            <w:pPr>
              <w:ind w:firstLine="708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région existe</w:t>
            </w:r>
          </w:p>
        </w:tc>
        <w:tc>
          <w:tcPr>
            <w:tcW w:w="2416" w:type="dxa"/>
          </w:tcPr>
          <w:p w:rsidR="00F3665B" w:rsidRDefault="007768B5" w:rsidP="00A43466">
            <w:r>
              <w:t>La région existe dans la bas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récupère la ville dans la colonne </w:t>
            </w:r>
            <w:r>
              <w:rPr>
                <w:b/>
              </w:rPr>
              <w:lastRenderedPageBreak/>
              <w:t>« Ville »</w:t>
            </w:r>
          </w:p>
        </w:tc>
        <w:tc>
          <w:tcPr>
            <w:tcW w:w="2416" w:type="dxa"/>
          </w:tcPr>
          <w:p w:rsidR="00F3665B" w:rsidRDefault="007768B5" w:rsidP="00A43466">
            <w:r>
              <w:lastRenderedPageBreak/>
              <w:t>On a récupéré la ville pour la lign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crée la ville dans la table VILLE champ NOMVILLE</w:t>
            </w:r>
          </w:p>
        </w:tc>
        <w:tc>
          <w:tcPr>
            <w:tcW w:w="2416" w:type="dxa"/>
          </w:tcPr>
          <w:p w:rsidR="00F3665B" w:rsidRDefault="007768B5" w:rsidP="00A43466">
            <w:r>
              <w:t>La ville est créée dans la bas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pour insérer les données relatives à la ville</w:t>
            </w:r>
          </w:p>
        </w:tc>
        <w:tc>
          <w:tcPr>
            <w:tcW w:w="2416" w:type="dxa"/>
          </w:tcPr>
          <w:p w:rsidR="00F3665B" w:rsidRDefault="007768B5" w:rsidP="00A43466">
            <w:r>
              <w:t>On a récupéré l’identifiant de la vill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publicité dans la colonne « Publicité »</w:t>
            </w:r>
          </w:p>
        </w:tc>
        <w:tc>
          <w:tcPr>
            <w:tcW w:w="2416" w:type="dxa"/>
          </w:tcPr>
          <w:p w:rsidR="00F3665B" w:rsidRDefault="007768B5" w:rsidP="00A43466">
            <w:r>
              <w:t>On a récupéré une donnée pour la publicité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ne contient que des chiffres et une ‘,’ ou un ‘.’</w:t>
            </w:r>
          </w:p>
        </w:tc>
        <w:tc>
          <w:tcPr>
            <w:tcW w:w="2416" w:type="dxa"/>
          </w:tcPr>
          <w:p w:rsidR="007768B5" w:rsidRDefault="007768B5" w:rsidP="00A43466">
            <w:r>
              <w:t>La donnée est correcte : pas de caractères interdits.</w:t>
            </w:r>
          </w:p>
          <w:p w:rsidR="007768B5" w:rsidRDefault="007768B5" w:rsidP="007768B5"/>
          <w:p w:rsidR="00F3665B" w:rsidRPr="007768B5" w:rsidRDefault="00F3665B" w:rsidP="007768B5">
            <w:pPr>
              <w:jc w:val="center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emplace les ‘.’ Par des ‘,’</w:t>
            </w:r>
          </w:p>
        </w:tc>
        <w:tc>
          <w:tcPr>
            <w:tcW w:w="2416" w:type="dxa"/>
          </w:tcPr>
          <w:p w:rsidR="00F3665B" w:rsidRDefault="007768B5" w:rsidP="007768B5">
            <w:pPr>
              <w:ind w:firstLine="708"/>
            </w:pPr>
            <w:r>
              <w:t>S’il y a des points, ils sont remplacés par des virgules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nombre est positif ou nul</w:t>
            </w:r>
          </w:p>
        </w:tc>
        <w:tc>
          <w:tcPr>
            <w:tcW w:w="2416" w:type="dxa"/>
          </w:tcPr>
          <w:p w:rsidR="00F3665B" w:rsidRDefault="007768B5" w:rsidP="00A43466">
            <w:r>
              <w:t>Le nombre est positif ou nul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insère la donnée dans la table VILLE dans le champ PUBLICITEVI</w:t>
            </w:r>
            <w:r>
              <w:rPr>
                <w:b/>
              </w:rPr>
              <w:lastRenderedPageBreak/>
              <w:t>LLE</w:t>
            </w:r>
          </w:p>
        </w:tc>
        <w:tc>
          <w:tcPr>
            <w:tcW w:w="2416" w:type="dxa"/>
          </w:tcPr>
          <w:p w:rsidR="007768B5" w:rsidRDefault="007768B5" w:rsidP="00A43466">
            <w:r>
              <w:lastRenderedPageBreak/>
              <w:t>Une donnée de publicité est insérée pour la ville en question.</w:t>
            </w:r>
          </w:p>
          <w:p w:rsidR="007768B5" w:rsidRDefault="007768B5" w:rsidP="007768B5"/>
          <w:p w:rsidR="00F3665B" w:rsidRPr="007768B5" w:rsidRDefault="00F3665B" w:rsidP="007768B5">
            <w:pPr>
              <w:jc w:val="center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a donnée de Population</w:t>
            </w:r>
          </w:p>
        </w:tc>
        <w:tc>
          <w:tcPr>
            <w:tcW w:w="2416" w:type="dxa"/>
          </w:tcPr>
          <w:p w:rsidR="007768B5" w:rsidRDefault="007768B5" w:rsidP="00A43466">
            <w:r>
              <w:t>On a une donnée de population</w:t>
            </w:r>
          </w:p>
          <w:p w:rsidR="007768B5" w:rsidRDefault="007768B5" w:rsidP="007768B5"/>
          <w:p w:rsidR="007768B5" w:rsidRDefault="007768B5" w:rsidP="007768B5"/>
          <w:p w:rsidR="00F3665B" w:rsidRPr="007768B5" w:rsidRDefault="00F3665B" w:rsidP="007768B5">
            <w:pPr>
              <w:ind w:firstLine="708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’il s’agit d’un entier positif ou nul</w:t>
            </w:r>
          </w:p>
        </w:tc>
        <w:tc>
          <w:tcPr>
            <w:tcW w:w="2416" w:type="dxa"/>
          </w:tcPr>
          <w:p w:rsidR="00F3665B" w:rsidRDefault="007768B5" w:rsidP="00A43466">
            <w:r>
              <w:t>C’est un entier positif ou nul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insère dans la table VILLE  dans le champ POPULATIONVILLE</w:t>
            </w:r>
          </w:p>
        </w:tc>
        <w:tc>
          <w:tcPr>
            <w:tcW w:w="2416" w:type="dxa"/>
          </w:tcPr>
          <w:p w:rsidR="007768B5" w:rsidRDefault="007768B5" w:rsidP="00A43466">
            <w:r>
              <w:t>Il y a une donnée dans le champ POPULATIONVILLE de la table VILLE</w:t>
            </w:r>
          </w:p>
          <w:p w:rsidR="007768B5" w:rsidRDefault="007768B5" w:rsidP="007768B5"/>
          <w:p w:rsidR="007768B5" w:rsidRDefault="007768B5" w:rsidP="007768B5"/>
          <w:p w:rsidR="00F3665B" w:rsidRPr="007768B5" w:rsidRDefault="00F3665B" w:rsidP="007768B5"/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es données pour les taux d’âge dans les colonnes « moins_25ans », « les_25_35_ans », et « plus_35_ans »</w:t>
            </w:r>
          </w:p>
        </w:tc>
        <w:tc>
          <w:tcPr>
            <w:tcW w:w="2416" w:type="dxa"/>
          </w:tcPr>
          <w:p w:rsidR="007768B5" w:rsidRDefault="007768B5" w:rsidP="00A43466">
            <w:r>
              <w:t>On a des données pour ces trois taux</w:t>
            </w:r>
          </w:p>
          <w:p w:rsidR="007768B5" w:rsidRDefault="007768B5" w:rsidP="007768B5"/>
          <w:p w:rsidR="00F3665B" w:rsidRPr="007768B5" w:rsidRDefault="00F3665B" w:rsidP="007768B5">
            <w:pPr>
              <w:ind w:firstLine="708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que la somme fait 100</w:t>
            </w:r>
          </w:p>
        </w:tc>
        <w:tc>
          <w:tcPr>
            <w:tcW w:w="2416" w:type="dxa"/>
          </w:tcPr>
          <w:p w:rsidR="00F3665B" w:rsidRDefault="007768B5" w:rsidP="00A43466">
            <w:r>
              <w:t>La somme fait 100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que chaque taux est un nombre positif ou nul</w:t>
            </w:r>
          </w:p>
        </w:tc>
        <w:tc>
          <w:tcPr>
            <w:tcW w:w="2416" w:type="dxa"/>
          </w:tcPr>
          <w:p w:rsidR="00F3665B" w:rsidRDefault="007768B5" w:rsidP="00A43466">
            <w:r>
              <w:t>Chacun des taux est positif ou nul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sertion dans les champs MOINS25ANSVILLE, </w:t>
            </w:r>
            <w:r>
              <w:rPr>
                <w:b/>
              </w:rPr>
              <w:lastRenderedPageBreak/>
              <w:t>2535ANSVILLE, PLUS35ANSVILLE</w:t>
            </w:r>
          </w:p>
        </w:tc>
        <w:tc>
          <w:tcPr>
            <w:tcW w:w="2416" w:type="dxa"/>
          </w:tcPr>
          <w:p w:rsidR="00F3665B" w:rsidRDefault="007768B5" w:rsidP="00A43466">
            <w:r>
              <w:lastRenderedPageBreak/>
              <w:t>Les données se trouvent dans la base de donné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ation des données </w:t>
            </w:r>
            <w:proofErr w:type="spellStart"/>
            <w:r>
              <w:rPr>
                <w:b/>
              </w:rPr>
              <w:t>taux_cadr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aux_ouvri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aux_inactif</w:t>
            </w:r>
            <w:proofErr w:type="spellEnd"/>
          </w:p>
        </w:tc>
        <w:tc>
          <w:tcPr>
            <w:tcW w:w="2416" w:type="dxa"/>
          </w:tcPr>
          <w:p w:rsidR="00F3665B" w:rsidRDefault="007768B5" w:rsidP="00A43466">
            <w:r>
              <w:t>On a récupéré les données attendu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Vérification que chaque nombre est entre 0 et 100</w:t>
            </w:r>
          </w:p>
        </w:tc>
        <w:tc>
          <w:tcPr>
            <w:tcW w:w="2416" w:type="dxa"/>
          </w:tcPr>
          <w:p w:rsidR="00F3665B" w:rsidRDefault="007768B5" w:rsidP="00A43466">
            <w:r>
              <w:t>Chaque nombre est entre 0 et 100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VILLE, champ TAUXCADREVILLE, TAUXOUVRIERVILLE, TAUXINACTIFVILLE</w:t>
            </w:r>
          </w:p>
        </w:tc>
        <w:tc>
          <w:tcPr>
            <w:tcW w:w="2416" w:type="dxa"/>
          </w:tcPr>
          <w:p w:rsidR="00F3665B" w:rsidRDefault="007768B5" w:rsidP="00A43466">
            <w:r>
              <w:t>Les données se trouvent dans la base de données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du magasin IDMAGASIN table MAGASIN en relation avec la ville</w:t>
            </w:r>
          </w:p>
        </w:tc>
        <w:tc>
          <w:tcPr>
            <w:tcW w:w="2416" w:type="dxa"/>
          </w:tcPr>
          <w:p w:rsidR="00F3665B" w:rsidRDefault="00A43466" w:rsidP="00A43466">
            <w:r>
              <w:t>L’identifiant est récupéré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64E75" w:rsidP="00A4346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e nom de l’enseigne dans la colonne « Enseigne »</w:t>
            </w:r>
          </w:p>
        </w:tc>
        <w:tc>
          <w:tcPr>
            <w:tcW w:w="2416" w:type="dxa"/>
          </w:tcPr>
          <w:p w:rsidR="00F3665B" w:rsidRDefault="007768B5" w:rsidP="00A43466">
            <w:r>
              <w:t>Le nom de l’enseigne est récupéré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 xml:space="preserve">On vérifie que l’enseigne existe par rapport au champ NOMENSEIGNE dans la </w:t>
            </w:r>
            <w:r>
              <w:rPr>
                <w:b/>
              </w:rPr>
              <w:lastRenderedPageBreak/>
              <w:t xml:space="preserve">table ENSEIGNE </w:t>
            </w:r>
          </w:p>
        </w:tc>
        <w:tc>
          <w:tcPr>
            <w:tcW w:w="2416" w:type="dxa"/>
          </w:tcPr>
          <w:p w:rsidR="00F3665B" w:rsidRDefault="007768B5" w:rsidP="00A43466">
            <w:r>
              <w:lastRenderedPageBreak/>
              <w:t>L’enseigne existe.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de l’enseigne IDENSEIGNE dans la table ENSEIGNE à partir du nom de l’enseigne</w:t>
            </w:r>
          </w:p>
        </w:tc>
        <w:tc>
          <w:tcPr>
            <w:tcW w:w="2416" w:type="dxa"/>
          </w:tcPr>
          <w:p w:rsidR="00F3665B" w:rsidRDefault="007768B5" w:rsidP="00A43466">
            <w:r>
              <w:t>On a l’identifiant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Pr="0089639D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e l’enseigne attribuée au magasin IDENSEIGNE table MAGASIN</w:t>
            </w:r>
          </w:p>
        </w:tc>
        <w:tc>
          <w:tcPr>
            <w:tcW w:w="2416" w:type="dxa"/>
          </w:tcPr>
          <w:p w:rsidR="00F3665B" w:rsidRDefault="007768B5" w:rsidP="00A43466">
            <w:r>
              <w:t>L’identifiant est inséré dans MAGASIN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e l’emplacement colonne « emplacement »</w:t>
            </w:r>
          </w:p>
        </w:tc>
        <w:tc>
          <w:tcPr>
            <w:tcW w:w="2416" w:type="dxa"/>
          </w:tcPr>
          <w:p w:rsidR="007768B5" w:rsidRDefault="007768B5" w:rsidP="00A43466">
            <w:r>
              <w:t>On a récupéré un emplacement</w:t>
            </w:r>
          </w:p>
          <w:p w:rsidR="007768B5" w:rsidRDefault="007768B5" w:rsidP="007768B5"/>
          <w:p w:rsidR="00F3665B" w:rsidRPr="007768B5" w:rsidRDefault="00F3665B" w:rsidP="007768B5">
            <w:pPr>
              <w:jc w:val="center"/>
            </w:pP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F3665B" w:rsidTr="00A43466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A43466" w:rsidP="00A4346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  <w:p w:rsidR="00F3665B" w:rsidRDefault="00F3665B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F3665B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Remplacer chaque tiret-bas par une espace</w:t>
            </w:r>
          </w:p>
        </w:tc>
        <w:tc>
          <w:tcPr>
            <w:tcW w:w="2416" w:type="dxa"/>
          </w:tcPr>
          <w:p w:rsidR="00F3665B" w:rsidRDefault="007768B5" w:rsidP="00A43466">
            <w:r>
              <w:t>L’emplacement est propre</w:t>
            </w:r>
          </w:p>
        </w:tc>
        <w:tc>
          <w:tcPr>
            <w:tcW w:w="2410" w:type="dxa"/>
          </w:tcPr>
          <w:p w:rsidR="00F3665B" w:rsidRDefault="00F3665B" w:rsidP="00A43466"/>
        </w:tc>
        <w:tc>
          <w:tcPr>
            <w:tcW w:w="1984" w:type="dxa"/>
            <w:gridSpan w:val="2"/>
          </w:tcPr>
          <w:p w:rsidR="00F3665B" w:rsidRDefault="00F3665B" w:rsidP="00A43466"/>
        </w:tc>
        <w:tc>
          <w:tcPr>
            <w:tcW w:w="533" w:type="dxa"/>
          </w:tcPr>
          <w:p w:rsidR="00F3665B" w:rsidRDefault="00F3665B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1D4B5C">
            <w:pPr>
              <w:jc w:val="center"/>
              <w:rPr>
                <w:b/>
              </w:rPr>
            </w:pPr>
          </w:p>
          <w:p w:rsidR="001D4B5C" w:rsidRDefault="001D4B5C" w:rsidP="001D4B5C">
            <w:pPr>
              <w:jc w:val="center"/>
              <w:rPr>
                <w:b/>
              </w:rPr>
            </w:pPr>
          </w:p>
          <w:p w:rsidR="001D4B5C" w:rsidRDefault="001D4B5C" w:rsidP="001D4B5C">
            <w:pPr>
              <w:jc w:val="center"/>
              <w:rPr>
                <w:b/>
              </w:rPr>
            </w:pPr>
          </w:p>
          <w:p w:rsidR="001D4B5C" w:rsidRDefault="001D4B5C" w:rsidP="001D4B5C">
            <w:pPr>
              <w:jc w:val="center"/>
              <w:rPr>
                <w:b/>
              </w:rPr>
            </w:pPr>
          </w:p>
          <w:p w:rsidR="001D4B5C" w:rsidRDefault="001D4B5C" w:rsidP="001D4B5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table MAGASIN champ EMPLACEMENTMAGASIN</w:t>
            </w:r>
          </w:p>
        </w:tc>
        <w:tc>
          <w:tcPr>
            <w:tcW w:w="2416" w:type="dxa"/>
          </w:tcPr>
          <w:p w:rsidR="007768B5" w:rsidRDefault="007768B5" w:rsidP="00A43466">
            <w:r>
              <w:t>L’emplacement est inséré dans le magasin</w:t>
            </w:r>
          </w:p>
          <w:p w:rsidR="007768B5" w:rsidRDefault="007768B5" w:rsidP="007768B5"/>
          <w:p w:rsidR="00A43466" w:rsidRPr="007768B5" w:rsidRDefault="00A43466" w:rsidP="007768B5">
            <w:pPr>
              <w:jc w:val="center"/>
            </w:pP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u nombre de caisses dans la colonne « </w:t>
            </w:r>
            <w:proofErr w:type="spellStart"/>
            <w:r>
              <w:rPr>
                <w:b/>
              </w:rPr>
              <w:t>Nb_caisses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A43466" w:rsidRDefault="007768B5" w:rsidP="00A43466">
            <w:r>
              <w:t>On a un nombre de caisses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 xml:space="preserve">On vérifie qu’il s’agit d’un entier </w:t>
            </w:r>
            <w:r>
              <w:rPr>
                <w:b/>
              </w:rPr>
              <w:lastRenderedPageBreak/>
              <w:t>positif</w:t>
            </w:r>
          </w:p>
        </w:tc>
        <w:tc>
          <w:tcPr>
            <w:tcW w:w="2416" w:type="dxa"/>
          </w:tcPr>
          <w:p w:rsidR="00A43466" w:rsidRDefault="00A43466" w:rsidP="00A43466"/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MAGASIN champ NBCAISSESMAGASIN</w:t>
            </w:r>
          </w:p>
        </w:tc>
        <w:tc>
          <w:tcPr>
            <w:tcW w:w="2416" w:type="dxa"/>
          </w:tcPr>
          <w:p w:rsidR="00A43466" w:rsidRDefault="001D4B5C" w:rsidP="00A43466">
            <w:r>
              <w:t>Le nombre de caisses est inséré dans la DB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es horaires d’ouverture du magasin colonne « </w:t>
            </w:r>
            <w:proofErr w:type="spellStart"/>
            <w:r>
              <w:rPr>
                <w:b/>
              </w:rPr>
              <w:t>HoraireOuvertureMagasin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A43466" w:rsidRDefault="001D4B5C" w:rsidP="00A43466">
            <w:r>
              <w:t>On a les horaires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base table MAGASIN champ HORAIREOUVERTUREMAGASIN</w:t>
            </w:r>
          </w:p>
        </w:tc>
        <w:tc>
          <w:tcPr>
            <w:tcW w:w="2416" w:type="dxa"/>
          </w:tcPr>
          <w:p w:rsidR="00A43466" w:rsidRDefault="001D4B5C" w:rsidP="00A43466">
            <w:r>
              <w:t>Les horaires sont insérés dans la DB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Récupération de l’adresse à la colonne « </w:t>
            </w:r>
            <w:proofErr w:type="spellStart"/>
            <w:r>
              <w:rPr>
                <w:b/>
              </w:rPr>
              <w:t>AdresseMagasin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A43466" w:rsidRDefault="001D4B5C" w:rsidP="00A43466">
            <w:r>
              <w:t>On a récupéré l’adresse magasin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A43466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351" w:type="dxa"/>
          </w:tcPr>
          <w:p w:rsidR="00A43466" w:rsidRPr="0089639D" w:rsidRDefault="001D4B5C" w:rsidP="00A43466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MAGASIN champ ADRESSEMAGASIN</w:t>
            </w:r>
          </w:p>
        </w:tc>
        <w:tc>
          <w:tcPr>
            <w:tcW w:w="2416" w:type="dxa"/>
          </w:tcPr>
          <w:p w:rsidR="00A43466" w:rsidRDefault="001D4B5C" w:rsidP="00A43466">
            <w:r>
              <w:t>L’adresse est intégrée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Pr="0089639D" w:rsidRDefault="001D4B5C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A43466" w:rsidRDefault="00A43466" w:rsidP="00A43466"/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7768B5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  <w:p w:rsidR="001D4B5C" w:rsidRDefault="001D4B5C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A43466" w:rsidRPr="007768B5" w:rsidRDefault="00A43466" w:rsidP="007768B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16" w:type="dxa"/>
          </w:tcPr>
          <w:p w:rsidR="00A43466" w:rsidRDefault="00A43466" w:rsidP="00A43466"/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7768B5" w:rsidRDefault="007768B5" w:rsidP="00A43466">
            <w:pPr>
              <w:jc w:val="center"/>
              <w:rPr>
                <w:b/>
                <w:u w:val="single"/>
              </w:rPr>
            </w:pPr>
          </w:p>
          <w:p w:rsidR="007768B5" w:rsidRDefault="007768B5" w:rsidP="00A43466">
            <w:pPr>
              <w:jc w:val="center"/>
              <w:rPr>
                <w:b/>
                <w:u w:val="single"/>
              </w:rPr>
            </w:pPr>
          </w:p>
          <w:p w:rsidR="007768B5" w:rsidRDefault="007768B5" w:rsidP="00A43466">
            <w:pPr>
              <w:jc w:val="center"/>
              <w:rPr>
                <w:b/>
                <w:u w:val="single"/>
              </w:rPr>
            </w:pPr>
          </w:p>
          <w:p w:rsidR="00A43466" w:rsidRPr="0089639D" w:rsidRDefault="007768B5" w:rsidP="00A43466">
            <w:pPr>
              <w:jc w:val="center"/>
              <w:rPr>
                <w:b/>
              </w:rPr>
            </w:pPr>
            <w:r w:rsidRPr="007768B5">
              <w:rPr>
                <w:b/>
                <w:u w:val="single"/>
              </w:rPr>
              <w:t>Suppression</w:t>
            </w:r>
          </w:p>
        </w:tc>
        <w:tc>
          <w:tcPr>
            <w:tcW w:w="2416" w:type="dxa"/>
          </w:tcPr>
          <w:p w:rsidR="00A43466" w:rsidRDefault="00A43466" w:rsidP="00A43466"/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Pr="0089639D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 xml:space="preserve">On vérifie que la ville IDVILLE de la table VILLE existe à partir du nom présent dans le champ de la colonne « Villes » du fichier </w:t>
            </w:r>
            <w:proofErr w:type="spellStart"/>
            <w:r>
              <w:rPr>
                <w:b/>
              </w:rPr>
              <w:t>excel</w:t>
            </w:r>
            <w:proofErr w:type="spellEnd"/>
          </w:p>
        </w:tc>
        <w:tc>
          <w:tcPr>
            <w:tcW w:w="2416" w:type="dxa"/>
          </w:tcPr>
          <w:p w:rsidR="00A43466" w:rsidRDefault="00DF4821" w:rsidP="00A43466">
            <w:r>
              <w:t>La ville existe dans la base de données.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de la ville IDVILLE</w:t>
            </w:r>
          </w:p>
        </w:tc>
        <w:tc>
          <w:tcPr>
            <w:tcW w:w="2416" w:type="dxa"/>
          </w:tcPr>
          <w:p w:rsidR="00A43466" w:rsidRDefault="00DF4821" w:rsidP="00A43466">
            <w:r>
              <w:t>L’identifiant est récupéré.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On vérifie que le magasin en relation avec la ville IDVILLE existe</w:t>
            </w:r>
          </w:p>
        </w:tc>
        <w:tc>
          <w:tcPr>
            <w:tcW w:w="2416" w:type="dxa"/>
          </w:tcPr>
          <w:p w:rsidR="00A43466" w:rsidRDefault="00DF4821" w:rsidP="00A43466">
            <w:r>
              <w:t>Le magasin existe.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Pr="0089639D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On récupère l’identifiant du magasin IDMAGASIN en relation avec la ville</w:t>
            </w:r>
          </w:p>
        </w:tc>
        <w:tc>
          <w:tcPr>
            <w:tcW w:w="2416" w:type="dxa"/>
          </w:tcPr>
          <w:p w:rsidR="00A43466" w:rsidRDefault="00DF4821" w:rsidP="00A43466">
            <w:r>
              <w:t>On a récupéré le magasin.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On supprime les faits en relation avec ce magasin</w:t>
            </w:r>
          </w:p>
        </w:tc>
        <w:tc>
          <w:tcPr>
            <w:tcW w:w="2416" w:type="dxa"/>
          </w:tcPr>
          <w:p w:rsidR="00A43466" w:rsidRDefault="00DF4821" w:rsidP="00A43466">
            <w:r>
              <w:t>On a supprimé les faits en relation avec ce magasin.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  <w:tr w:rsidR="00A43466" w:rsidTr="00A43466">
        <w:trPr>
          <w:trHeight w:val="61"/>
        </w:trPr>
        <w:tc>
          <w:tcPr>
            <w:tcW w:w="594" w:type="dxa"/>
          </w:tcPr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  <w:p w:rsidR="00A43466" w:rsidRDefault="00A43466" w:rsidP="00A43466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A43466" w:rsidRPr="0089639D" w:rsidRDefault="00DF4821" w:rsidP="00A43466">
            <w:pPr>
              <w:jc w:val="center"/>
              <w:rPr>
                <w:b/>
              </w:rPr>
            </w:pPr>
            <w:r>
              <w:rPr>
                <w:b/>
              </w:rPr>
              <w:t>On supprime le magasin</w:t>
            </w:r>
          </w:p>
        </w:tc>
        <w:tc>
          <w:tcPr>
            <w:tcW w:w="2416" w:type="dxa"/>
          </w:tcPr>
          <w:p w:rsidR="00A43466" w:rsidRDefault="00DF4821" w:rsidP="00A43466">
            <w:r>
              <w:t>Le magasin est supprimé.</w:t>
            </w:r>
          </w:p>
        </w:tc>
        <w:tc>
          <w:tcPr>
            <w:tcW w:w="2410" w:type="dxa"/>
          </w:tcPr>
          <w:p w:rsidR="00A43466" w:rsidRDefault="00A43466" w:rsidP="00A43466"/>
        </w:tc>
        <w:tc>
          <w:tcPr>
            <w:tcW w:w="1984" w:type="dxa"/>
            <w:gridSpan w:val="2"/>
          </w:tcPr>
          <w:p w:rsidR="00A43466" w:rsidRDefault="00A43466" w:rsidP="00A43466"/>
        </w:tc>
        <w:tc>
          <w:tcPr>
            <w:tcW w:w="533" w:type="dxa"/>
          </w:tcPr>
          <w:p w:rsidR="00A43466" w:rsidRDefault="00A43466" w:rsidP="00A43466"/>
        </w:tc>
      </w:tr>
    </w:tbl>
    <w:p w:rsidR="006C6223" w:rsidRDefault="006C6223" w:rsidP="003A4394"/>
    <w:sectPr w:rsidR="006C6223" w:rsidSect="00A43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65B"/>
    <w:rsid w:val="001D4B5C"/>
    <w:rsid w:val="003A4394"/>
    <w:rsid w:val="00564FE6"/>
    <w:rsid w:val="005B78D0"/>
    <w:rsid w:val="006C6223"/>
    <w:rsid w:val="007768B5"/>
    <w:rsid w:val="00A43466"/>
    <w:rsid w:val="00DF4821"/>
    <w:rsid w:val="00EB1957"/>
    <w:rsid w:val="00F3665B"/>
    <w:rsid w:val="00F6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65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665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65B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1E58-D22F-435D-A025-CCCE208B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Faure</dc:creator>
  <cp:lastModifiedBy>Loic Faure</cp:lastModifiedBy>
  <cp:revision>3</cp:revision>
  <dcterms:created xsi:type="dcterms:W3CDTF">2011-02-07T20:45:00Z</dcterms:created>
  <dcterms:modified xsi:type="dcterms:W3CDTF">2011-02-27T21:21:00Z</dcterms:modified>
</cp:coreProperties>
</file>